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68" w:history="1">
        <w:r>
          <w:rPr>
            <w:rFonts w:ascii="Arial" w:hAnsi="Arial" w:eastAsia="Arial" w:cs="Arial"/>
            <w:color w:val="155CAA"/>
            <w:u w:val="single"/>
          </w:rPr>
          <w:t xml:space="preserve">1 Art 44 vragen Veur Groeët Venlo - Graafschade en financiële consequent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68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 Graafschade en financiële consequen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78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 13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eur Groeët VEnlo - Graafschade en financiële consequen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Graafschades en financiele consequen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eur-Groeet-VEnlo-Graafschade-en-financiele-consequenties.pdf" TargetMode="External" /><Relationship Id="rId25" Type="http://schemas.openxmlformats.org/officeDocument/2006/relationships/hyperlink" Target="https://https://gemeenteraad.venlo.nl//Documenten/Beantwoording-art-44-vragen-Veur-Groeet-Venlo-Graafschades-en-financiele-consequenti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